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 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1A2E2A">
        <w:rPr>
          <w:rFonts w:ascii="Times New Roman" w:hAnsi="Times New Roman" w:cs="Times New Roman"/>
          <w:b/>
          <w:sz w:val="24"/>
          <w:szCs w:val="24"/>
          <w:lang w:val="uk-UA"/>
        </w:rPr>
        <w:t>Руткевич</w:t>
      </w:r>
      <w:proofErr w:type="spellEnd"/>
      <w:r w:rsidR="001A2E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Д.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гр. </w:t>
      </w:r>
      <w:proofErr w:type="spellStart"/>
      <w:r w:rsidR="001A2E2A">
        <w:rPr>
          <w:rFonts w:ascii="Times New Roman" w:hAnsi="Times New Roman" w:cs="Times New Roman"/>
          <w:sz w:val="24"/>
          <w:szCs w:val="24"/>
          <w:lang w:val="uk-UA"/>
        </w:rPr>
        <w:t>Руткевич</w:t>
      </w:r>
      <w:proofErr w:type="spellEnd"/>
      <w:r w:rsidR="001A2E2A">
        <w:rPr>
          <w:rFonts w:ascii="Times New Roman" w:hAnsi="Times New Roman" w:cs="Times New Roman"/>
          <w:sz w:val="24"/>
          <w:szCs w:val="24"/>
          <w:lang w:val="uk-UA"/>
        </w:rPr>
        <w:t xml:space="preserve"> Степана Дмитр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>Видати дублікат свідоцтва про право особ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власності на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який знаходиться за адресою: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село Великий Митник, вулиця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Центральна будинок 17 (попередня назва вулиці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>Леніна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спадкодавцеві </w:t>
      </w:r>
      <w:proofErr w:type="spellStart"/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Руткевич</w:t>
      </w:r>
      <w:proofErr w:type="spellEnd"/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Яніні Мар’янівні,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>спадкоємцю гр.</w:t>
      </w:r>
      <w:r w:rsidR="002444E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Руткевич</w:t>
      </w:r>
      <w:proofErr w:type="spellEnd"/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Степану Дмитровичу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: заява гр. </w:t>
      </w:r>
      <w:proofErr w:type="spellStart"/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Руткевич</w:t>
      </w:r>
      <w:proofErr w:type="spellEnd"/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С.Д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довідка видана Державним нотаріусом Хмільницької державної нотаріальної контори С.В. </w:t>
      </w:r>
      <w:proofErr w:type="spellStart"/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Глуздань</w:t>
      </w:r>
      <w:proofErr w:type="spellEnd"/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02.06.2021р. №359/02-14, витяг про реєстрацію в Спадковому реєстрі від 02.06.2021р. №65002582,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особистої власності на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 xml:space="preserve">жилий будинок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 у м. Хмільнику видати заявнику чи особі, яка діє від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особистої власності на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245861" w:rsidRDefault="00245861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530A1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3257"/>
    <w:rsid w:val="00036AB4"/>
    <w:rsid w:val="00037BC5"/>
    <w:rsid w:val="00043055"/>
    <w:rsid w:val="00056157"/>
    <w:rsid w:val="0007207E"/>
    <w:rsid w:val="0007309E"/>
    <w:rsid w:val="00073282"/>
    <w:rsid w:val="000803AF"/>
    <w:rsid w:val="00096240"/>
    <w:rsid w:val="000B2712"/>
    <w:rsid w:val="000C1112"/>
    <w:rsid w:val="000F0DF1"/>
    <w:rsid w:val="000F38F5"/>
    <w:rsid w:val="000F762F"/>
    <w:rsid w:val="001165BB"/>
    <w:rsid w:val="00127C56"/>
    <w:rsid w:val="00130BEF"/>
    <w:rsid w:val="001770E6"/>
    <w:rsid w:val="001809A2"/>
    <w:rsid w:val="00184983"/>
    <w:rsid w:val="001A2E2A"/>
    <w:rsid w:val="001A7A61"/>
    <w:rsid w:val="001B3C3E"/>
    <w:rsid w:val="001B579E"/>
    <w:rsid w:val="002073C9"/>
    <w:rsid w:val="00231916"/>
    <w:rsid w:val="002444EB"/>
    <w:rsid w:val="00245861"/>
    <w:rsid w:val="00285704"/>
    <w:rsid w:val="00305A04"/>
    <w:rsid w:val="00312E5B"/>
    <w:rsid w:val="00336246"/>
    <w:rsid w:val="003666C0"/>
    <w:rsid w:val="00387FA8"/>
    <w:rsid w:val="003B1C2D"/>
    <w:rsid w:val="003B372F"/>
    <w:rsid w:val="003D0993"/>
    <w:rsid w:val="004051E8"/>
    <w:rsid w:val="004061CF"/>
    <w:rsid w:val="0041379B"/>
    <w:rsid w:val="00424F22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C4317"/>
    <w:rsid w:val="004E17F1"/>
    <w:rsid w:val="00520C78"/>
    <w:rsid w:val="005210E3"/>
    <w:rsid w:val="00530A1A"/>
    <w:rsid w:val="00555871"/>
    <w:rsid w:val="005620E8"/>
    <w:rsid w:val="00567FC1"/>
    <w:rsid w:val="00574B61"/>
    <w:rsid w:val="005928B6"/>
    <w:rsid w:val="005A1613"/>
    <w:rsid w:val="005D0344"/>
    <w:rsid w:val="005D2DE6"/>
    <w:rsid w:val="005D7172"/>
    <w:rsid w:val="00621DBE"/>
    <w:rsid w:val="006333EA"/>
    <w:rsid w:val="0066226A"/>
    <w:rsid w:val="0068511F"/>
    <w:rsid w:val="006A5AC3"/>
    <w:rsid w:val="006C489F"/>
    <w:rsid w:val="006F1F94"/>
    <w:rsid w:val="00700F7D"/>
    <w:rsid w:val="007045F6"/>
    <w:rsid w:val="00710ED4"/>
    <w:rsid w:val="00753257"/>
    <w:rsid w:val="0079270B"/>
    <w:rsid w:val="007A4409"/>
    <w:rsid w:val="007D346C"/>
    <w:rsid w:val="007D4CC6"/>
    <w:rsid w:val="007E3C28"/>
    <w:rsid w:val="007E5D9D"/>
    <w:rsid w:val="00810769"/>
    <w:rsid w:val="0081151A"/>
    <w:rsid w:val="00814C13"/>
    <w:rsid w:val="00824B4D"/>
    <w:rsid w:val="00860F5F"/>
    <w:rsid w:val="00861951"/>
    <w:rsid w:val="008C7444"/>
    <w:rsid w:val="008E3579"/>
    <w:rsid w:val="00931D5E"/>
    <w:rsid w:val="00934CDB"/>
    <w:rsid w:val="00947BBC"/>
    <w:rsid w:val="009710A2"/>
    <w:rsid w:val="009C023B"/>
    <w:rsid w:val="009C0326"/>
    <w:rsid w:val="00A06B35"/>
    <w:rsid w:val="00A1076F"/>
    <w:rsid w:val="00A14742"/>
    <w:rsid w:val="00A42143"/>
    <w:rsid w:val="00A630BC"/>
    <w:rsid w:val="00A91D49"/>
    <w:rsid w:val="00AB10EA"/>
    <w:rsid w:val="00AD36AF"/>
    <w:rsid w:val="00AF13BF"/>
    <w:rsid w:val="00B01A5C"/>
    <w:rsid w:val="00B34E31"/>
    <w:rsid w:val="00B5714B"/>
    <w:rsid w:val="00B60C4B"/>
    <w:rsid w:val="00B80B6D"/>
    <w:rsid w:val="00B854A8"/>
    <w:rsid w:val="00C11F58"/>
    <w:rsid w:val="00C22412"/>
    <w:rsid w:val="00C52AC3"/>
    <w:rsid w:val="00C80E37"/>
    <w:rsid w:val="00C909D9"/>
    <w:rsid w:val="00CA2B9D"/>
    <w:rsid w:val="00CB0C4C"/>
    <w:rsid w:val="00CB3F53"/>
    <w:rsid w:val="00CC4D46"/>
    <w:rsid w:val="00CD0528"/>
    <w:rsid w:val="00D00898"/>
    <w:rsid w:val="00D3191F"/>
    <w:rsid w:val="00D96A4C"/>
    <w:rsid w:val="00DC0CB3"/>
    <w:rsid w:val="00DE1B13"/>
    <w:rsid w:val="00DE593C"/>
    <w:rsid w:val="00E2420D"/>
    <w:rsid w:val="00E44C19"/>
    <w:rsid w:val="00E52051"/>
    <w:rsid w:val="00E55E30"/>
    <w:rsid w:val="00E57FF8"/>
    <w:rsid w:val="00EA07C9"/>
    <w:rsid w:val="00EA38DD"/>
    <w:rsid w:val="00EB7532"/>
    <w:rsid w:val="00F35F4F"/>
    <w:rsid w:val="00F62B3B"/>
    <w:rsid w:val="00F85499"/>
    <w:rsid w:val="00FB494F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AC936-FB60-45C5-A668-43B73D87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2-01-21T09:50:00Z</cp:lastPrinted>
  <dcterms:created xsi:type="dcterms:W3CDTF">2019-11-04T14:24:00Z</dcterms:created>
  <dcterms:modified xsi:type="dcterms:W3CDTF">2022-01-21T13:13:00Z</dcterms:modified>
</cp:coreProperties>
</file>